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3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С ОБЩЕЙ ПАМЯТЬ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сова Татьяна Валентино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1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2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Приобретение практических навыков в:</w:t>
        <w:br/>
      </w:r>
      <w:r>
        <w:rPr>
          <w:rFonts w:eastAsia="Symbol" w:cs="Symbol" w:ascii="Symbol" w:hAnsi="Symbol"/>
          <w:b w:val="false"/>
          <w:bCs w:val="false"/>
          <w:color w:val="000000" w:themeColor="text1"/>
          <w:sz w:val="28"/>
          <w:szCs w:val="28"/>
          <w:lang w:val="en-US"/>
        </w:rPr>
        <w:t>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Освоение принципов работы с файловыми системами</w:t>
        <w:br/>
      </w:r>
      <w:r>
        <w:rPr>
          <w:rFonts w:eastAsia="Symbol" w:cs="Symbol" w:ascii="Symbol" w:hAnsi="Symbol"/>
          <w:b w:val="false"/>
          <w:bCs w:val="false"/>
          <w:color w:val="000000" w:themeColor="text1"/>
          <w:sz w:val="28"/>
          <w:szCs w:val="28"/>
          <w:lang w:val="en-US"/>
        </w:rPr>
        <w:t>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Обеспечение обмена данных между процессами посредством технологии «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>mapping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»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emory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ppe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ile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.</w:t>
        <w:br/>
        <w:t>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дительский процесс создает дочерний процесс. Первой строчкой пользователь в консоль родительского процесса пишет имя файла, которое будет передано при создании дочернего процесса. Родительский и дочерний процесс должны быть представлены разными программами. Родительский процесс передает команды пользователя через pipe1, который связан с стандартным входным потоком дочернего процесса. Дочерний процесс принеобходимости передает данные в родительский процесс через pipe2. Результаты своей работы дочерний процесс пишет в созданный им файл. Допускается просто открыть файл и писать туда, не перенаправляя стандартный поток выв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 вариант) Пользователь вводит команды вида: «число число число&lt;endline&gt;». Далее эти числа передаются от родительского процесса в дочерниий. Дочерний̆ процесс считает их сумму и выводит её в файл. Числа имеют тип int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Помимо этого, есть про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calculato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ая запускается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 xml:space="preserve">. Обе программы собираются при помощи системы сборки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дочерний процесс, повторяющий программу родительского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зволяет запустить исполняемый файл изнутри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ткрыт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lose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крыт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mmap - </w:t>
      </w:r>
      <w:r>
        <w:rPr>
          <w:rFonts w:cs="Times New Roman" w:ascii="Times New Roman" w:hAnsi="Times New Roman"/>
          <w:sz w:val="28"/>
          <w:szCs w:val="28"/>
        </w:rPr>
        <w:t>создать маппинг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unmap - </w:t>
      </w:r>
      <w:r>
        <w:rPr>
          <w:rFonts w:cs="Times New Roman" w:ascii="Times New Roman" w:hAnsi="Times New Roman"/>
          <w:sz w:val="28"/>
          <w:szCs w:val="28"/>
        </w:rPr>
        <w:t>удалить маппинг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sem_open - </w:t>
      </w:r>
      <w:r>
        <w:rPr>
          <w:rFonts w:cs="Times New Roman" w:ascii="Times New Roman" w:hAnsi="Times New Roman"/>
          <w:sz w:val="28"/>
          <w:szCs w:val="28"/>
        </w:rPr>
        <w:t>открыть семафор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sem_close - </w:t>
      </w:r>
      <w:r>
        <w:rPr>
          <w:rFonts w:cs="Times New Roman" w:ascii="Times New Roman" w:hAnsi="Times New Roman"/>
          <w:sz w:val="28"/>
          <w:szCs w:val="28"/>
          <w:lang w:val="en-US"/>
        </w:rPr>
        <w:t>з</w:t>
      </w:r>
      <w:r>
        <w:rPr>
          <w:rFonts w:cs="Times New Roman" w:ascii="Times New Roman" w:hAnsi="Times New Roman"/>
          <w:sz w:val="28"/>
          <w:szCs w:val="28"/>
        </w:rPr>
        <w:t>акрыть семафор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грамма ma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крывает файл для передачи данных и делает маппинг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водится семафор, чтобы заблокировать дочерний процесс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исходит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Cs/>
          <w:sz w:val="28"/>
          <w:szCs w:val="28"/>
        </w:rPr>
        <w:t>, после чего идет разделение родительского и дочернего процесс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одительский процесс читает данные из входного потока и записывает их 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ле окончания записи семафор разблокируется и родительский процесс ожидает завершения дочернего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очерний процесс запускает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alculator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и помощи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ec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очерний процесс открывает и маппирует общий фай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ак только семафор разблокирован, процесс читает данные из мапа и производит вычисле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вод записывается в выходной файл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.cpp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emaphore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mman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wait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uto main() -&gt; int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memoryd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oryd = open("memory.txt", O_RDWR | O_CREAT | O_TRUNC, 0666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truncate(memoryd, 1024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* buffer = (char*)mmap(NULL, 1024, PROT_READ | PROT_WRITE, MAP_SHARED, memoryd, 0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memoryd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m_t* sem = sem_open("mmap_sem", O_CREAT, 0777, 0);  // Open semaphore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sem == SEM_FAILED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Could not open semaphore"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// Forking the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id = fork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id == -1) {  // fork error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2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 else if (id == 0) {  // child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ecl("./calculator", "./calculator", "mmap_sem", NULL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3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 else {  // parent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c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 = getchar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ize_t i =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c != EOF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ffer[i++] = c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 = getchar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ffer[i] = c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m_post(sem);  // Unlock semaphore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m_close(sem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unmap(buffer, 1024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status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aitpid(0, &amp;status, 0);  // waiting for child process to finish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status != 0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Child process exited with an error"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status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alculator.cpp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emaphore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mman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uto main(int argc, char** argv) -&gt; int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ILE* f = fopen("output.txt", "w"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printf(f, "The sums are: "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memoryd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oryd = open("memory.txt", O_RDWR, 0666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* buffer = (char*)mmap(NULL, 1024, PROT_READ | PROT_WRITE, MAP_SHARED, memoryd, 0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memoryd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m_t* sem = sem_open(argv[1], O_CREAT, 0777, 0);  // Open semaphore from argument list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sem == SEM_FAILED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Could not open semaphore"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num = 0, sum =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ize_t i =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m_wait(sem);  // Wait for semaphore to unlock and then lock it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buffer[i] != -1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buffer[i] != ' ' &amp;&amp; buffer[i] != '\n'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 *= 1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 += buffer[i] - '0'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 else if (buffer[i] == ' '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m += num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 =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 else if (buffer[i] == '\n'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num != 0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m += num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printf(f, "%d ", sum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um =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 =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++i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m_close(sem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unmap(buffer, 1024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MakeLists.txt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cmake_minimum_required(VERSION 3.10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project(Memory_Map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et(CMAKE_CXX_STANDARD_REQUIRED ON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et(CMAKE_CXX_STANDARD 14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main main.cpp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calculator calculator.cpp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1)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tatiana@tatiana-VirtualBox:~/Рабочий стол/os_3$ ./mai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utput.txt: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The sums are: 0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2) tatiana@tatiana-VirtualBox:~/Рабочий стол/os_3$ ./mai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3 4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6 7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.txt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The sums are: 7 13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3) tatiana@tatiana-VirtualBox:~/Рабочий стол/os_3$ ./mai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1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.txt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The sums are: 1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4) tatiana@tatiana-VirtualBox:~/Рабочий стол/os_3$ ./mai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1 2 3 4 56 7 89 0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0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.txt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The sums are: 162 0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выполнения работы я познакомил</w:t>
      </w:r>
      <w:r>
        <w:rPr>
          <w:rFonts w:cs="Times New Roman" w:ascii="Times New Roman" w:hAnsi="Times New Roman"/>
          <w:sz w:val="28"/>
          <w:szCs w:val="28"/>
        </w:rPr>
        <w:t>ась</w:t>
      </w:r>
      <w:r>
        <w:rPr>
          <w:rFonts w:cs="Times New Roman" w:ascii="Times New Roman" w:hAnsi="Times New Roman"/>
          <w:sz w:val="28"/>
          <w:szCs w:val="28"/>
        </w:rPr>
        <w:t xml:space="preserve"> с таким инструментом, как </w:t>
      </w:r>
      <w:r>
        <w:rPr>
          <w:rFonts w:cs="Times New Roman" w:ascii="Times New Roman" w:hAnsi="Times New Roman"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 создает виртуальную копию файла, что позволяет при работе с фалами не использовать дорогие операции чтения из файла и записи в файл. При использовании </w:t>
      </w:r>
      <w:r>
        <w:rPr>
          <w:rFonts w:cs="Times New Roman" w:ascii="Times New Roman" w:hAnsi="Times New Roman"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 ответственность за соответствие файла и его мапа переносится на операционную систему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Index Heading"/>
    <w:basedOn w:val="Style14"/>
    <w:pPr/>
    <w:rPr/>
  </w:style>
  <w:style w:type="paragraph" w:styleId="Style23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4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7E1B8-C6AA-674D-8F3E-C16EA24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Application>LibreOffice/7.3.7.2$Linux_X86_64 LibreOffice_project/30$Build-2</Application>
  <AppVersion>15.0000</AppVersion>
  <DocSecurity>0</DocSecurity>
  <Pages>9</Pages>
  <Words>876</Words>
  <Characters>5408</Characters>
  <CharactersWithSpaces>6600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11T03:57:17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